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国家级优秀教学成果奖  教育部推荐教材  中级财务会计  第2版  简明版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国家级优秀教学成果奖  教育部推荐教材  中级财务会计  第2版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62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国家级优秀教学成果奖  教育部推荐教材  中级财务会计  第2版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